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AA" w:rsidRPr="00574CAE" w:rsidRDefault="00ED52B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оговор </w:t>
      </w:r>
    </w:p>
    <w:p w:rsidR="00831B01" w:rsidRPr="00574CAE" w:rsidRDefault="00ED52B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№ </w:t>
      </w:r>
      <w:r w:rsidR="00831B01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4.013/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…</w:t>
      </w:r>
      <w:r w:rsidR="00831B01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/202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</w:t>
      </w:r>
    </w:p>
    <w:p w:rsidR="003952BC" w:rsidRPr="00574CAE" w:rsidRDefault="003952BC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35FAC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г. Челябинск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="00E917B8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«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  <w:r w:rsidR="00B812E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r w:rsidR="003C6AC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1465D8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втономная некоммерческая организация «Центр оценки кв</w:t>
      </w:r>
      <w:r w:rsidR="008F12A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лификации уральских строи</w:t>
      </w:r>
      <w:r w:rsidR="007D7721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ей»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7D7721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гистрационный № 74.013 в реестре сведений о проведении независимой оценки квалификации,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менуемая в дальнейшем  «ЦОК», в лице директора </w:t>
      </w:r>
      <w:proofErr w:type="spell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Мурдид</w:t>
      </w:r>
      <w:r w:rsidR="0037279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proofErr w:type="spell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дрея Григорьевич</w:t>
      </w:r>
      <w:r w:rsidR="00E917B8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7D7721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его на основании Устава</w:t>
      </w:r>
      <w:r w:rsidR="00611F6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дной стороны, и</w:t>
      </w:r>
      <w:r w:rsidR="003C6AC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D52B2" w:rsidRPr="00574CAE" w:rsidRDefault="00F05C5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БЩЕСТВО С ОГРАНИЧЕННОЙ ОТВЕТСТВЕННОСТЬЮ </w:t>
      </w:r>
      <w:r w:rsidR="0057123E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…»</w:t>
      </w:r>
      <w:r w:rsidR="00ED52B2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нуем</w:t>
      </w:r>
      <w:r w:rsidR="00B9647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ый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дальнейшем «Заказчик», в лице</w:t>
      </w:r>
      <w:r w:rsidR="00453EA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13337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ректора </w:t>
      </w:r>
      <w:r w:rsidR="0057123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полностью</w:t>
      </w:r>
      <w:r w:rsidR="005B52D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B9647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</w:t>
      </w:r>
      <w:r w:rsidR="0064797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03397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основании </w:t>
      </w:r>
      <w:r w:rsidR="00513337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ва</w:t>
      </w:r>
      <w:r w:rsidR="003C6AC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ругой стороны, вместе именуемые «Стороны», заключили настоящий Договор (далее – Договор) о нижеследующем:</w:t>
      </w:r>
      <w:proofErr w:type="gramEnd"/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МЕТ ДОГОВОРА</w:t>
      </w:r>
    </w:p>
    <w:p w:rsidR="00ED52B2" w:rsidRPr="00574CAE" w:rsidRDefault="00ED52B2" w:rsidP="00613556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5FAC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метом настоящего договора является предоставление платной услуги по организации и проведению процедуры независимой оценки 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алификации </w:t>
      </w:r>
      <w:r w:rsidR="00814B19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оискателей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работников юридического лица или индивидуального предпринимателя)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8A5168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37279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форме профессионального экзамена.</w:t>
      </w:r>
    </w:p>
    <w:p w:rsidR="003E4DD0" w:rsidRPr="00574CAE" w:rsidRDefault="008F12A6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2. 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исок </w:t>
      </w:r>
      <w:r w:rsidR="00814B19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3E4DD0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оискателей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</w:t>
      </w:r>
      <w:r w:rsidR="00A92F1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ан в Заявке организации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7123E" w:rsidRPr="00574CAE" w:rsidRDefault="0057123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52B2" w:rsidRPr="00574CAE" w:rsidRDefault="00ED52B2" w:rsidP="0061355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А И ОБЯЗАННОСТИ СТОРОН</w:t>
      </w:r>
    </w:p>
    <w:p w:rsidR="00ED52B2" w:rsidRPr="00574CAE" w:rsidRDefault="00ED52B2" w:rsidP="0061355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 Права и обязанности ЦОК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1.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ОК обязан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1. соответствовать требованиям к ЦОК, установленным нормативными документами Совета по профессиональным квалифика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циям в строительстве (далее по тексту –</w:t>
      </w:r>
      <w:r w:rsidR="005E2658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П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; 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2. предоставить Заказчику необходимую информацию о правилах и процедурах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3. провести профессиональный экзамен квалификационной комиссией, сформированной из числа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спертов, аттестованных СП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установленные сроки, качественно и в полном объеме;</w:t>
      </w:r>
    </w:p>
    <w:p w:rsidR="00E35FAC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4. По окончании профессионального экзамена передать протокол результатов профессионального экзамена в СПК в установленные законодательством сроки.</w:t>
      </w:r>
    </w:p>
    <w:p w:rsidR="00ED52B2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5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принятии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К 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я о присвоении работник</w:t>
      </w:r>
      <w:proofErr w:type="gramStart"/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у(</w:t>
      </w:r>
      <w:proofErr w:type="spellStart"/>
      <w:proofErr w:type="gramEnd"/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ам</w:t>
      </w:r>
      <w:proofErr w:type="spellEnd"/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) Заказчика профессиональной квалификации, выдать Свидетельство(а) о квалификации в срок не позднее 30 (тридцати) дней после проведения процедуры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1.6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в случае получения неудовлетворительной оценки и принятия 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К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отрицательного решения о присвоении квалификации выдать Заключени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е(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)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ED52B2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7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ED52B2" w:rsidRPr="00574CAE" w:rsidRDefault="00E35FAC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1.8</w:t>
      </w:r>
      <w:r w:rsidR="00ED52B2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. в случаях возникновения обстоятельств, препятствующих исполнению Договора, незамедлительно сообщить об этом Заказчику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2.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ОК вправе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1. проводить независимую оценку квалификаций только по тем квалифик</w:t>
      </w:r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циям, по которым </w:t>
      </w:r>
      <w:proofErr w:type="gramStart"/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делен</w:t>
      </w:r>
      <w:proofErr w:type="gramEnd"/>
      <w:r w:rsidR="00E35FAC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П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омочиями на проведение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3. получать от Заказчика информацию и документы, необходимые для проведения процедуры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4. требовать оплаты оказанных услуг в порядке и на условиях настоящего Договора.</w:t>
      </w:r>
    </w:p>
    <w:p w:rsidR="00814B19" w:rsidRPr="00574CAE" w:rsidRDefault="00814B19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1.2.5. не оказывать услуги по Договору, если они не оплачены Соискателем согласно п. 3.1.настоящего Договора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 Права и обязанности Заказчика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1.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 обязан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1. своевременно предоставить ЦОК всю необходимую информацию и документы работников для прохождения процедуры независимой оценки квалификаций;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443A15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</w:t>
      </w:r>
      <w:r w:rsidR="00443A1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и с п. 3.2 настоящего Договора, произвести оплату стоимости услуг по договору в соответствии с пунктами 3.1, 3.2 в срок не позднее 5 (пяти) календарных дней </w:t>
      </w:r>
      <w:proofErr w:type="gramStart"/>
      <w:r w:rsidR="00443A1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выставления</w:t>
      </w:r>
      <w:proofErr w:type="gramEnd"/>
      <w:r w:rsidR="00443A1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74CA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ЦОК</w:t>
      </w:r>
      <w:r w:rsidR="00443A15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чета на оплату.</w:t>
      </w:r>
    </w:p>
    <w:p w:rsidR="00443A15" w:rsidRPr="00574CAE" w:rsidRDefault="00443A15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4. обеспечить регистрацию Соискателя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-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й) и подачу им (ими) заявки в ПАК «НОК» в течение 10 (десяти) календарных дней с даты получения от </w:t>
      </w:r>
      <w:r w:rsidR="00574CA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ЦО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ведомления о приёме документов.</w:t>
      </w:r>
    </w:p>
    <w:p w:rsidR="00443A15" w:rsidRPr="00574CAE" w:rsidRDefault="00443A15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1.5. обеспечить выбор Соискателем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-</w:t>
      </w:r>
      <w:proofErr w:type="spellStart"/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лями</w:t>
      </w:r>
      <w:proofErr w:type="spell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даты проведения процедуры независимой оценки квалификации в течение периода не более 21 (двадцати одного) календарного дня с даты получения от </w:t>
      </w:r>
      <w:r w:rsidR="00574CAE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ЦО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ведомления о приёме документов. </w:t>
      </w:r>
    </w:p>
    <w:p w:rsidR="003E4560" w:rsidRPr="003E4560" w:rsidRDefault="00BC1B82" w:rsidP="003E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2.1.6. </w:t>
      </w:r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 </w:t>
      </w:r>
      <w:proofErr w:type="gramStart"/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лучае</w:t>
      </w:r>
      <w:proofErr w:type="gramEnd"/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неисполнения Заказчиком обязанностей, предусмотренных </w:t>
      </w:r>
      <w:proofErr w:type="spellStart"/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п</w:t>
      </w:r>
      <w:proofErr w:type="spellEnd"/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2.2.1.3-2.2.1.5 заявка на проведение независимой оценки квалификации будет аннулирована с даты получения от </w:t>
      </w:r>
      <w:r w:rsidR="00574CAE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ОК</w:t>
      </w:r>
      <w:r w:rsidR="00443A15"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оответствующего уведомления.</w:t>
      </w:r>
      <w:r w:rsidRPr="00BC1B8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3E4560" w:rsidRPr="003E456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 данном </w:t>
      </w:r>
      <w:proofErr w:type="gramStart"/>
      <w:r w:rsidR="003E4560" w:rsidRPr="003E456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лучае</w:t>
      </w:r>
      <w:proofErr w:type="gramEnd"/>
      <w:r w:rsidR="003E4560" w:rsidRPr="003E456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уммы средств, поступивших в оплату процедуры проведения профессионального экзамена, возврату не подлежат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2.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 вправе: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2.1. требовать от ЦОК исполнения обязательств в соответствии с условиями настоящего Договора;</w:t>
      </w:r>
    </w:p>
    <w:p w:rsidR="008C2074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2.2. подать жалобу в Апелляционную комиссию СПК на решение по результатам проведения профессионального экзамена по оценке квалификаций.</w:t>
      </w:r>
    </w:p>
    <w:p w:rsidR="00442FBE" w:rsidRPr="00574CAE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2.3. Заказчик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праве отказаться от сдачи профессионального экзамена. Отказ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а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сдачи профессионального экзамена считается поданным надлежащим образом, при условии </w:t>
      </w:r>
      <w:r w:rsidR="004154C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фициального 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исьменного обращения </w:t>
      </w:r>
      <w:r w:rsidR="004154C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рок не позднее, чем за 3 (три) рабочих дня до даты проведения профессионального экзамена. В этом случае ЦОК обязуется в 10-дневный срок со дня подачи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ом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аза от сдачи профессионального экзамена возвратить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у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плаченную им стоимость проведения профессионального экзамена, при этом ЦОК удерживает 25% стоимости от суммы средств, поступивших в оплату процедуры проведения профессионального экзамена, расходованные на организацию и подготовку экзамена.</w:t>
      </w:r>
    </w:p>
    <w:p w:rsidR="00442FBE" w:rsidRPr="00574CAE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4. 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лучае отказа 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а</w:t>
      </w:r>
      <w:r w:rsidR="008C2074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сдачи профессионального экзамена с нарушением вышеуказанного порядка и сроков отказ считается не поданным и суммы средств, поступивших в оплату процедуры проведения профессионального экзамена, возврату не подлежат.</w:t>
      </w:r>
    </w:p>
    <w:p w:rsidR="00442FBE" w:rsidRPr="003C2015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2.5. Заказчик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меет право перенести дату сдачи профессионального экзамена, при этом ЦОК имеет право потребовать от </w:t>
      </w:r>
      <w:r w:rsidR="00613556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а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несения дополнительной оплаты за перенос сдачи профессионального экзамена в размере 25% от стоимости профессионального экзамена. Перенос даты сдачи профессионального экзамена считается сделанным 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надлежащим образом, при условии письменного обращения и подачи не позднее, чем за 3 (три) рабочих дня до даты проведения профессионального экзамена.</w:t>
      </w:r>
    </w:p>
    <w:p w:rsidR="00442FBE" w:rsidRPr="003C2015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2.6. </w:t>
      </w:r>
      <w:r w:rsidR="00613556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праве перенести дату сдачи профессионального экзамена только </w:t>
      </w: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дин раз. Случай неявки Соискателя в день переноса означает отказ от сдачи профессионального экзамена с нарушением установленного порядка. </w:t>
      </w:r>
      <w:r w:rsidR="00613556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 данном случае с</w:t>
      </w: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ммы средств, поступивших в оплату процедуры проведения профессионального экзамена, возврату не подлежат.</w:t>
      </w:r>
    </w:p>
    <w:p w:rsidR="008C2074" w:rsidRPr="003C2015" w:rsidRDefault="00442FB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2.7. 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 пропуске </w:t>
      </w:r>
      <w:r w:rsidR="00797101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(отсутствие официального письменного обращения в срок не позднее, чем за 3 (три) рабочих дня до даты проведения профессионального экзамена) 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оискателем сдачи профессионального экзамена уплаченная </w:t>
      </w: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ом</w:t>
      </w:r>
      <w:r w:rsidR="008C2074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тоимость профессионального экзамена возврату не подлежит, за исключением следующих случаев:</w:t>
      </w:r>
    </w:p>
    <w:p w:rsidR="008C2074" w:rsidRPr="003C2015" w:rsidRDefault="008C2074" w:rsidP="00613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 подтвержденное медицинской̆ справкой̆ заболевание Соискателя, делающее невозможным его присутствие на профессиональном экзамене (медицинская справка должна быть удостоверена печатью врача, печатью медицинского учреждения и печатью регистратуры медицинского учреждения);</w:t>
      </w:r>
    </w:p>
    <w:p w:rsidR="00613556" w:rsidRPr="003C2015" w:rsidRDefault="008C2074" w:rsidP="00613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 действие обстоятельств непреодолимой̆ силы (пожары, наводнения, массовые беспорядки, террористические акты и т.п.).</w:t>
      </w:r>
    </w:p>
    <w:p w:rsidR="0057123E" w:rsidRPr="00574CAE" w:rsidRDefault="0057123E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СДАЧИ-ПРИЕМКИ УСЛУГ. ЦЕНА И ПОРЯДОК РАСЧЕТОВ</w:t>
      </w:r>
    </w:p>
    <w:p w:rsidR="0057123E" w:rsidRPr="00574CAE" w:rsidRDefault="0057123E" w:rsidP="00613556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7721" w:rsidRPr="00574CAE" w:rsidRDefault="00E56209" w:rsidP="00613556">
      <w:pPr>
        <w:pStyle w:val="a9"/>
        <w:spacing w:before="0" w:beforeAutospacing="0" w:after="0" w:afterAutospacing="0"/>
        <w:ind w:firstLine="709"/>
        <w:jc w:val="both"/>
        <w:rPr>
          <w:sz w:val="16"/>
          <w:szCs w:val="16"/>
          <w:lang w:eastAsia="ru-RU"/>
        </w:rPr>
      </w:pPr>
      <w:r w:rsidRPr="00574CAE">
        <w:rPr>
          <w:sz w:val="16"/>
          <w:szCs w:val="16"/>
          <w:lang w:eastAsia="ru-RU"/>
        </w:rPr>
        <w:t xml:space="preserve">3.1. Стоимость услуг по настоящему договору определяется в соответствии с методикой определения стоимости работ по оценке квалификаций, утвержденной </w:t>
      </w:r>
      <w:r w:rsidR="00C545C2" w:rsidRPr="00574CAE">
        <w:rPr>
          <w:sz w:val="16"/>
          <w:szCs w:val="16"/>
          <w:lang w:eastAsia="ru-RU"/>
        </w:rPr>
        <w:t>СПК</w:t>
      </w:r>
      <w:r w:rsidRPr="00574CAE">
        <w:rPr>
          <w:sz w:val="16"/>
          <w:szCs w:val="16"/>
          <w:lang w:eastAsia="ru-RU"/>
        </w:rPr>
        <w:t xml:space="preserve"> (протокол № 91 от 22.08.2022г.) </w:t>
      </w:r>
      <w:r w:rsidRPr="00574CAE">
        <w:rPr>
          <w:b/>
          <w:sz w:val="16"/>
          <w:szCs w:val="16"/>
          <w:lang w:eastAsia="ru-RU"/>
        </w:rPr>
        <w:t xml:space="preserve">и составляет </w:t>
      </w:r>
      <w:r w:rsidR="007D7721" w:rsidRPr="00574CAE">
        <w:rPr>
          <w:b/>
          <w:sz w:val="16"/>
          <w:szCs w:val="16"/>
          <w:lang w:eastAsia="ru-RU"/>
        </w:rPr>
        <w:t>14 000 (четырнадцать тысяч) рублей 00 копеек за одного Соискателя</w:t>
      </w:r>
      <w:r w:rsidR="007D7721" w:rsidRPr="00574CAE">
        <w:rPr>
          <w:sz w:val="16"/>
          <w:szCs w:val="16"/>
          <w:lang w:eastAsia="ru-RU"/>
        </w:rPr>
        <w:t>, НДС не облагается.</w:t>
      </w:r>
    </w:p>
    <w:p w:rsidR="007D7721" w:rsidRPr="00574CAE" w:rsidRDefault="007D7721" w:rsidP="00613556">
      <w:pPr>
        <w:pStyle w:val="a9"/>
        <w:spacing w:before="0" w:beforeAutospacing="0" w:after="0" w:afterAutospacing="0"/>
        <w:ind w:firstLine="709"/>
        <w:jc w:val="both"/>
        <w:rPr>
          <w:b/>
          <w:sz w:val="16"/>
          <w:szCs w:val="16"/>
          <w:lang w:eastAsia="ru-RU"/>
        </w:rPr>
      </w:pPr>
      <w:r w:rsidRPr="00574CAE">
        <w:rPr>
          <w:b/>
          <w:sz w:val="16"/>
          <w:szCs w:val="16"/>
          <w:lang w:eastAsia="ru-RU"/>
        </w:rPr>
        <w:t xml:space="preserve">Общая стоимость услуг по настоящему Договору составляет </w:t>
      </w:r>
      <w:r w:rsidR="00D33DA5" w:rsidRPr="00574CAE">
        <w:rPr>
          <w:b/>
          <w:sz w:val="16"/>
          <w:szCs w:val="16"/>
          <w:lang w:eastAsia="ru-RU"/>
        </w:rPr>
        <w:t>14</w:t>
      </w:r>
      <w:r w:rsidR="00E90171" w:rsidRPr="00574CAE">
        <w:rPr>
          <w:b/>
          <w:sz w:val="16"/>
          <w:szCs w:val="16"/>
          <w:lang w:eastAsia="ru-RU"/>
        </w:rPr>
        <w:t> 000 (</w:t>
      </w:r>
      <w:r w:rsidR="00D33DA5" w:rsidRPr="00574CAE">
        <w:rPr>
          <w:b/>
          <w:sz w:val="16"/>
          <w:szCs w:val="16"/>
          <w:lang w:eastAsia="ru-RU"/>
        </w:rPr>
        <w:t xml:space="preserve">четырнадцать </w:t>
      </w:r>
      <w:r w:rsidR="00E90171" w:rsidRPr="00574CAE">
        <w:rPr>
          <w:b/>
          <w:sz w:val="16"/>
          <w:szCs w:val="16"/>
          <w:lang w:eastAsia="ru-RU"/>
        </w:rPr>
        <w:t>тысяч)</w:t>
      </w:r>
      <w:r w:rsidRPr="00574CAE">
        <w:rPr>
          <w:b/>
          <w:sz w:val="16"/>
          <w:szCs w:val="16"/>
          <w:lang w:eastAsia="ru-RU"/>
        </w:rPr>
        <w:t>, НДС не облагается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Заказчик перечисляет денежные средства на расчетный счет, указанный в п. 6 настоящего договора,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настоящего договора, на расчетный счет ЦОК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 Факт оказания услуг по настоящему Договору оформляется Актом приемки-сдачи услуг. Заказчик не позднее 2 (двух) календарных дней 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получения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кта приемки-сдачи услуг подписывает его и направляет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ЦОК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5. При неполучении ЦОК от Заказчика Акта приемки-сдачи оказанных услуг в течение 2 (двух) календарных дней после передачи подписанного со стороны ЦОК Акта приемки-сдачи оказанных услуг Заказчику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6. С суммы, указанной в пункте 3.1, ЦОК уплачивает налоги в размерах и порядке, предусмотренных действующим законодательством Российской Федерации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814B19" w:rsidRPr="00574CAE" w:rsidRDefault="00814B19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8. В случае получения Соискателем неудовлетворительной оценки при прохождении профессионального экзамена, денежная сумма, указанная в п. 3.1 настоящего Договора,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я(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-лей).</w:t>
      </w:r>
    </w:p>
    <w:p w:rsidR="00814B19" w:rsidRPr="00574CAE" w:rsidRDefault="00814B19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9. В 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лучае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если Соискатель оплатил </w:t>
      </w:r>
      <w:r w:rsidR="00971053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луги по настоящему Договору, 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но не пришел на сдачу профессионального экзамена, денежная сумма, указанная в п.3.1 настоящего Договора, возвращается по письменному заявлению Соискателя, или переносится дата сдачи экзамена.</w:t>
      </w:r>
    </w:p>
    <w:p w:rsidR="00ED52B2" w:rsidRPr="00574CAE" w:rsidRDefault="00ED52B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. ОТВЕТСТВЕННОСТЬ СТОРОН И ПОРЯДОК РАЗРЕШЕНИЯ СПОРОВ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.3. 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</w:t>
      </w: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начала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исьменной переписки в отношении спора, то такой спор подлежит рассмотрению в судебном порядке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ЛЮЧИТЕЛЬНЫЕ ПОЛОЖЕНИЯ</w:t>
      </w:r>
    </w:p>
    <w:p w:rsidR="0057123E" w:rsidRPr="00574CAE" w:rsidRDefault="0057123E" w:rsidP="00613556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57123E" w:rsidRPr="003C2015" w:rsidRDefault="008C2074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5.4. Условия настоящего договора являются типовыми и размещаются на сайте </w:t>
      </w:r>
      <w:r w:rsidR="00442FBE"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ЦОК</w:t>
      </w:r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hyperlink r:id="rId8" w:history="1">
        <w:r w:rsidRPr="003C2015">
          <w:rPr>
            <w:rStyle w:val="ae"/>
            <w:rFonts w:ascii="Times New Roman" w:eastAsia="Times New Roman" w:hAnsi="Times New Roman" w:cs="Times New Roman"/>
            <w:b/>
            <w:sz w:val="16"/>
            <w:szCs w:val="16"/>
            <w:lang w:eastAsia="ru-RU"/>
          </w:rPr>
          <w:t>https://cokus.ru/</w:t>
        </w:r>
      </w:hyperlink>
      <w:r w:rsidRPr="003C201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Оплата выставленного счета означает согласие Заказчика с условиями договора.</w:t>
      </w:r>
    </w:p>
    <w:bookmarkEnd w:id="0"/>
    <w:p w:rsidR="00ED52B2" w:rsidRPr="00574CAE" w:rsidRDefault="00ED52B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17B8" w:rsidRPr="00574CAE" w:rsidRDefault="00E917B8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6. РЕКВИЗИТЫ И ПОДПИСИ СТОРОН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5"/>
        <w:gridCol w:w="1268"/>
        <w:gridCol w:w="4961"/>
        <w:gridCol w:w="107"/>
      </w:tblGrid>
      <w:tr w:rsidR="00E917B8" w:rsidRPr="00574CAE" w:rsidTr="00C90966">
        <w:tc>
          <w:tcPr>
            <w:tcW w:w="3235" w:type="dxa"/>
          </w:tcPr>
          <w:p w:rsidR="00E917B8" w:rsidRPr="00574CAE" w:rsidRDefault="00E917B8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К</w:t>
            </w:r>
          </w:p>
        </w:tc>
        <w:tc>
          <w:tcPr>
            <w:tcW w:w="6336" w:type="dxa"/>
            <w:gridSpan w:val="3"/>
          </w:tcPr>
          <w:p w:rsidR="00E917B8" w:rsidRPr="00574CAE" w:rsidRDefault="00E917B8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</w:tc>
      </w:tr>
      <w:tr w:rsidR="00E917B8" w:rsidRPr="00574CAE" w:rsidTr="00C90966">
        <w:trPr>
          <w:gridAfter w:val="1"/>
          <w:wAfter w:w="107" w:type="dxa"/>
        </w:trPr>
        <w:tc>
          <w:tcPr>
            <w:tcW w:w="4503" w:type="dxa"/>
            <w:gridSpan w:val="2"/>
          </w:tcPr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номная некоммерческая организация</w:t>
            </w: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454092, г</w:t>
            </w: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лябинск, ул. </w:t>
            </w:r>
            <w:proofErr w:type="spell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кина</w:t>
            </w:r>
            <w:proofErr w:type="spell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4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51) 280-41-14 (многоканальный)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7451459826/ 745101001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227400029174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40703810872000001689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Сбербанк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7501602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</w:t>
            </w:r>
            <w:proofErr w:type="spell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0101810700000000602</w:t>
            </w: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17B8" w:rsidRPr="00574CAE" w:rsidRDefault="00E917B8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                 А.Г. Мурдид</w:t>
            </w:r>
          </w:p>
          <w:p w:rsidR="00E917B8" w:rsidRPr="00574CAE" w:rsidRDefault="00E917B8" w:rsidP="006135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61" w:type="dxa"/>
          </w:tcPr>
          <w:p w:rsidR="00A67FF4" w:rsidRPr="00574CAE" w:rsidRDefault="00A67FF4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ОО </w:t>
            </w:r>
            <w:r w:rsidR="0057123E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наименование»</w:t>
            </w:r>
          </w:p>
          <w:p w:rsidR="00B41425" w:rsidRPr="00574CAE" w:rsidRDefault="00B41425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0A84" w:rsidRPr="00574CAE" w:rsidRDefault="0057123E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о ЕГРЮЛ</w:t>
            </w:r>
          </w:p>
          <w:p w:rsidR="00C50FFF" w:rsidRPr="00574CAE" w:rsidRDefault="00C50FFF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23E" w:rsidRPr="00574CAE" w:rsidRDefault="00A67FF4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="00647976"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A70A84"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549FA" w:rsidRPr="00574CAE" w:rsidRDefault="00A67FF4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="00B33808"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F05C52"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7123E" w:rsidRPr="00574CAE" w:rsidRDefault="0057123E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23E" w:rsidRPr="00574CAE" w:rsidRDefault="0057123E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34F0" w:rsidRPr="00574CAE" w:rsidRDefault="00D462B0" w:rsidP="00613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7FF4" w:rsidRPr="00574CAE" w:rsidRDefault="00A67FF4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67FF4" w:rsidRPr="00574CAE" w:rsidRDefault="00F05C52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r w:rsidR="00A67FF4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ректор                     </w:t>
            </w:r>
            <w:r w:rsidR="00A50673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</w:t>
            </w:r>
            <w:r w:rsidR="00A67FF4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7123E"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.О. Фамилия</w:t>
            </w:r>
          </w:p>
          <w:p w:rsidR="00E917B8" w:rsidRPr="00574CAE" w:rsidRDefault="00E917B8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П.</w:t>
            </w:r>
          </w:p>
          <w:p w:rsidR="00FC734D" w:rsidRPr="00574CAE" w:rsidRDefault="00FC734D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05C52" w:rsidRPr="00574CAE" w:rsidRDefault="00F05C52" w:rsidP="00613556">
      <w:pPr>
        <w:spacing w:after="0" w:line="240" w:lineRule="auto"/>
        <w:rPr>
          <w:sz w:val="16"/>
          <w:szCs w:val="16"/>
        </w:rPr>
      </w:pPr>
    </w:p>
    <w:p w:rsidR="002C1921" w:rsidRPr="00574CAE" w:rsidRDefault="002C1921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br w:type="page"/>
      </w:r>
    </w:p>
    <w:p w:rsidR="00F05C52" w:rsidRPr="00574CAE" w:rsidRDefault="00F05C5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АКТ приемки-сдачи к договору № 74.013/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….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/202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gramStart"/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</w:t>
      </w:r>
      <w:proofErr w:type="gramEnd"/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АТА</w:t>
      </w:r>
    </w:p>
    <w:p w:rsidR="00F05C52" w:rsidRPr="00574CAE" w:rsidRDefault="00F05C52" w:rsidP="00613556">
      <w:pPr>
        <w:tabs>
          <w:tab w:val="left" w:pos="360"/>
        </w:tabs>
        <w:spacing w:after="0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05C52" w:rsidRPr="00574CAE" w:rsidRDefault="00F05C52" w:rsidP="00613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г. Челябинск                                                                                                                                               « __ » ________ 202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</w:t>
      </w:r>
    </w:p>
    <w:p w:rsidR="00F05C52" w:rsidRPr="00574CAE" w:rsidRDefault="00F05C52" w:rsidP="00613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5C52" w:rsidRPr="00574CAE" w:rsidRDefault="00F05C52" w:rsidP="0061355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втономная некоммерческая организация «Центр оценки квалификации уральских строителей»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именуемая в дальнейшем  «ЦОК», регистрационный № 74.013 в реестре сведений о проведении независимой оценки квалификации, в лице директора </w:t>
      </w:r>
      <w:proofErr w:type="spell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Мурдида</w:t>
      </w:r>
      <w:proofErr w:type="spell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дрея Григорьевича, действующего на основании Устава, с одной стороны, и</w:t>
      </w:r>
      <w:proofErr w:type="gramEnd"/>
    </w:p>
    <w:p w:rsidR="00F05C52" w:rsidRPr="00574CAE" w:rsidRDefault="00F05C52" w:rsidP="0061355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ЕСТВО С ОГРАНИЧЕННОЙ ОТВЕТСТВЕННОСТЬЮ «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…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,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нуемый в дальнейшем «Заказчик», в лице директора </w:t>
      </w:r>
      <w:r w:rsidR="00613556"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полностью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, действующего на основании Устава, с другой стороны, вместе именуемые «Стороны», подписали настоящий акт о нижеследующем:</w:t>
      </w:r>
    </w:p>
    <w:p w:rsidR="00F05C52" w:rsidRPr="00574CAE" w:rsidRDefault="00F05C52" w:rsidP="00613556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ЦОК оказал, а Заказчик принял услуги по организации и проведению процедуры независимой оценки квалификации Соискателей (работника юридического лица – </w:t>
      </w:r>
      <w:r w:rsidR="00613556"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ИО СОИСКАТЕЛЯ полностью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)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</w:t>
      </w:r>
      <w:proofErr w:type="gramEnd"/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» в форме профессионального экзамена на общую </w:t>
      </w:r>
      <w:r w:rsidRPr="00574CA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умму 14 000 (четырнадцать тысяч) рублей 00 копеек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соответствии с пунктом 3.1 Договора.</w:t>
      </w:r>
    </w:p>
    <w:p w:rsidR="00F05C52" w:rsidRPr="00574CAE" w:rsidRDefault="00F05C52" w:rsidP="00613556">
      <w:pPr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2.Услуги оказаны в полном объеме и с надлежащим качеством. Стороны претензий друг к другу не имеют.</w:t>
      </w:r>
    </w:p>
    <w:p w:rsidR="00F05C52" w:rsidRPr="00574CAE" w:rsidRDefault="00F05C52" w:rsidP="00613556">
      <w:pPr>
        <w:tabs>
          <w:tab w:val="num" w:pos="0"/>
        </w:tabs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F05C52" w:rsidRPr="00574CAE" w:rsidRDefault="00F05C52" w:rsidP="00613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5C52" w:rsidRPr="00574CAE" w:rsidRDefault="00F05C5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И ПОДПИСИ СТОРОН</w:t>
      </w:r>
      <w:r w:rsidRPr="00574CA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05C52" w:rsidRPr="00574CAE" w:rsidRDefault="00F05C52" w:rsidP="00613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75"/>
        <w:gridCol w:w="1311"/>
        <w:gridCol w:w="4785"/>
        <w:gridCol w:w="176"/>
      </w:tblGrid>
      <w:tr w:rsidR="00F05C52" w:rsidRPr="00574CAE" w:rsidTr="0057123E">
        <w:trPr>
          <w:gridAfter w:val="1"/>
          <w:wAfter w:w="176" w:type="dxa"/>
        </w:trPr>
        <w:tc>
          <w:tcPr>
            <w:tcW w:w="3475" w:type="dxa"/>
          </w:tcPr>
          <w:p w:rsidR="00F05C52" w:rsidRPr="00574CAE" w:rsidRDefault="00F05C52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К</w:t>
            </w:r>
          </w:p>
        </w:tc>
        <w:tc>
          <w:tcPr>
            <w:tcW w:w="6096" w:type="dxa"/>
            <w:gridSpan w:val="2"/>
          </w:tcPr>
          <w:p w:rsidR="00F05C52" w:rsidRPr="00574CAE" w:rsidRDefault="00F05C52" w:rsidP="006135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</w:tc>
      </w:tr>
      <w:tr w:rsidR="00613556" w:rsidRPr="00613556" w:rsidTr="0057123E">
        <w:tc>
          <w:tcPr>
            <w:tcW w:w="4786" w:type="dxa"/>
            <w:gridSpan w:val="2"/>
          </w:tcPr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номная некоммерческая организация</w:t>
            </w: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454092, г</w:t>
            </w: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лябинск, ул. </w:t>
            </w:r>
            <w:proofErr w:type="spell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кина</w:t>
            </w:r>
            <w:proofErr w:type="spell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4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51) 280-41-14 (многоканальный)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7451459826/ 745101001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227400029174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40703810872000001689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Сбербанк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7501602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gramStart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</w:t>
            </w:r>
            <w:proofErr w:type="spellEnd"/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0101810700000000602</w:t>
            </w: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6135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                 А.Г. Мурдид</w:t>
            </w:r>
          </w:p>
          <w:p w:rsidR="00613556" w:rsidRPr="00574CAE" w:rsidRDefault="00613556" w:rsidP="006135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61" w:type="dxa"/>
            <w:gridSpan w:val="2"/>
          </w:tcPr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«наименование»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о ЕГРЮЛ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: 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574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13556" w:rsidRPr="00574CAE" w:rsidRDefault="00613556" w:rsidP="004154C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И.О. Фамилия</w:t>
            </w:r>
          </w:p>
          <w:p w:rsidR="00613556" w:rsidRPr="00613556" w:rsidRDefault="00613556" w:rsidP="004154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C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.П.</w:t>
            </w:r>
          </w:p>
          <w:p w:rsidR="00613556" w:rsidRPr="00613556" w:rsidRDefault="00613556" w:rsidP="00415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05C52" w:rsidRPr="00613556" w:rsidRDefault="00F05C52" w:rsidP="00613556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:rsidR="00F05C52" w:rsidRPr="00613556" w:rsidRDefault="00F05C52" w:rsidP="00613556">
      <w:pPr>
        <w:spacing w:after="0" w:line="240" w:lineRule="auto"/>
        <w:rPr>
          <w:sz w:val="16"/>
          <w:szCs w:val="16"/>
        </w:rPr>
      </w:pPr>
    </w:p>
    <w:p w:rsidR="003E6D7D" w:rsidRDefault="003E6D7D" w:rsidP="00613556">
      <w:pPr>
        <w:spacing w:after="0" w:line="240" w:lineRule="auto"/>
        <w:rPr>
          <w:sz w:val="18"/>
          <w:szCs w:val="18"/>
        </w:rPr>
      </w:pPr>
    </w:p>
    <w:sectPr w:rsidR="003E6D7D" w:rsidSect="00A251E1">
      <w:pgSz w:w="11906" w:h="16838"/>
      <w:pgMar w:top="709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01" w:rsidRDefault="00797101" w:rsidP="00921693">
      <w:pPr>
        <w:spacing w:after="0" w:line="240" w:lineRule="auto"/>
      </w:pPr>
      <w:r>
        <w:separator/>
      </w:r>
    </w:p>
  </w:endnote>
  <w:endnote w:type="continuationSeparator" w:id="0">
    <w:p w:rsidR="00797101" w:rsidRDefault="00797101" w:rsidP="0092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01" w:rsidRDefault="00797101" w:rsidP="00921693">
      <w:pPr>
        <w:spacing w:after="0" w:line="240" w:lineRule="auto"/>
      </w:pPr>
      <w:r>
        <w:separator/>
      </w:r>
    </w:p>
  </w:footnote>
  <w:footnote w:type="continuationSeparator" w:id="0">
    <w:p w:rsidR="00797101" w:rsidRDefault="00797101" w:rsidP="0092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7576A59"/>
    <w:multiLevelType w:val="hybridMultilevel"/>
    <w:tmpl w:val="AB8A4D02"/>
    <w:lvl w:ilvl="0" w:tplc="C3F8AF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4274C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2B2"/>
    <w:rsid w:val="000033C3"/>
    <w:rsid w:val="00011261"/>
    <w:rsid w:val="000164FE"/>
    <w:rsid w:val="00024F0B"/>
    <w:rsid w:val="000261C2"/>
    <w:rsid w:val="00026E6D"/>
    <w:rsid w:val="0003397E"/>
    <w:rsid w:val="000341E6"/>
    <w:rsid w:val="00052478"/>
    <w:rsid w:val="000563D6"/>
    <w:rsid w:val="00063CBA"/>
    <w:rsid w:val="00096AB2"/>
    <w:rsid w:val="000A6005"/>
    <w:rsid w:val="000A61E0"/>
    <w:rsid w:val="000B1414"/>
    <w:rsid w:val="000B3A46"/>
    <w:rsid w:val="000D3B12"/>
    <w:rsid w:val="000D44F8"/>
    <w:rsid w:val="000D5BFC"/>
    <w:rsid w:val="000D6248"/>
    <w:rsid w:val="000D6FC0"/>
    <w:rsid w:val="000E27B1"/>
    <w:rsid w:val="000E79CA"/>
    <w:rsid w:val="000F582D"/>
    <w:rsid w:val="001204AF"/>
    <w:rsid w:val="00121341"/>
    <w:rsid w:val="00124B94"/>
    <w:rsid w:val="00131343"/>
    <w:rsid w:val="00136F89"/>
    <w:rsid w:val="001409C9"/>
    <w:rsid w:val="00140DB3"/>
    <w:rsid w:val="001465D8"/>
    <w:rsid w:val="00146CAF"/>
    <w:rsid w:val="00146DA9"/>
    <w:rsid w:val="00147255"/>
    <w:rsid w:val="0015137E"/>
    <w:rsid w:val="00151518"/>
    <w:rsid w:val="0015201E"/>
    <w:rsid w:val="00167129"/>
    <w:rsid w:val="0017068F"/>
    <w:rsid w:val="001757CF"/>
    <w:rsid w:val="00183DC5"/>
    <w:rsid w:val="0018505D"/>
    <w:rsid w:val="001962CF"/>
    <w:rsid w:val="001A1448"/>
    <w:rsid w:val="001A2FB3"/>
    <w:rsid w:val="001A3B83"/>
    <w:rsid w:val="001B1E6D"/>
    <w:rsid w:val="001B3CA8"/>
    <w:rsid w:val="001C1290"/>
    <w:rsid w:val="001D6BF9"/>
    <w:rsid w:val="001E5379"/>
    <w:rsid w:val="001F44B1"/>
    <w:rsid w:val="001F5901"/>
    <w:rsid w:val="001F5D4E"/>
    <w:rsid w:val="001F6A7B"/>
    <w:rsid w:val="002102DC"/>
    <w:rsid w:val="00217949"/>
    <w:rsid w:val="00223EC3"/>
    <w:rsid w:val="002257CE"/>
    <w:rsid w:val="00225C98"/>
    <w:rsid w:val="002350E6"/>
    <w:rsid w:val="00242B0B"/>
    <w:rsid w:val="002455DD"/>
    <w:rsid w:val="002573BF"/>
    <w:rsid w:val="00273E26"/>
    <w:rsid w:val="00292E53"/>
    <w:rsid w:val="00294D5C"/>
    <w:rsid w:val="002B5529"/>
    <w:rsid w:val="002B59DE"/>
    <w:rsid w:val="002B7655"/>
    <w:rsid w:val="002B78A6"/>
    <w:rsid w:val="002B7E39"/>
    <w:rsid w:val="002C1921"/>
    <w:rsid w:val="002C721F"/>
    <w:rsid w:val="002D2238"/>
    <w:rsid w:val="002D68C9"/>
    <w:rsid w:val="002E3B56"/>
    <w:rsid w:val="00306361"/>
    <w:rsid w:val="00306E4B"/>
    <w:rsid w:val="00316689"/>
    <w:rsid w:val="00322B73"/>
    <w:rsid w:val="00372793"/>
    <w:rsid w:val="003729D0"/>
    <w:rsid w:val="0038473D"/>
    <w:rsid w:val="003952BC"/>
    <w:rsid w:val="003A18F1"/>
    <w:rsid w:val="003A3F3A"/>
    <w:rsid w:val="003B2E40"/>
    <w:rsid w:val="003C1EE4"/>
    <w:rsid w:val="003C2015"/>
    <w:rsid w:val="003C28C7"/>
    <w:rsid w:val="003C6AC5"/>
    <w:rsid w:val="003C7F15"/>
    <w:rsid w:val="003D3CB2"/>
    <w:rsid w:val="003D3F48"/>
    <w:rsid w:val="003D4354"/>
    <w:rsid w:val="003E0D75"/>
    <w:rsid w:val="003E4560"/>
    <w:rsid w:val="003E4DD0"/>
    <w:rsid w:val="003E4EFA"/>
    <w:rsid w:val="003E6D7D"/>
    <w:rsid w:val="003F08D4"/>
    <w:rsid w:val="003F08D8"/>
    <w:rsid w:val="003F2FB5"/>
    <w:rsid w:val="003F48D0"/>
    <w:rsid w:val="003F4AD3"/>
    <w:rsid w:val="003F6296"/>
    <w:rsid w:val="003F65BA"/>
    <w:rsid w:val="003F6F76"/>
    <w:rsid w:val="00407C04"/>
    <w:rsid w:val="004138AE"/>
    <w:rsid w:val="004154C3"/>
    <w:rsid w:val="00415841"/>
    <w:rsid w:val="00431F0E"/>
    <w:rsid w:val="00434BBB"/>
    <w:rsid w:val="00442FBE"/>
    <w:rsid w:val="00443A15"/>
    <w:rsid w:val="00445F19"/>
    <w:rsid w:val="00453EA4"/>
    <w:rsid w:val="00454710"/>
    <w:rsid w:val="00460254"/>
    <w:rsid w:val="00461E33"/>
    <w:rsid w:val="00461EB9"/>
    <w:rsid w:val="00472060"/>
    <w:rsid w:val="00475D39"/>
    <w:rsid w:val="0048709A"/>
    <w:rsid w:val="004960AD"/>
    <w:rsid w:val="004A239E"/>
    <w:rsid w:val="004C03BE"/>
    <w:rsid w:val="004C4766"/>
    <w:rsid w:val="004C5D6F"/>
    <w:rsid w:val="004C6D66"/>
    <w:rsid w:val="004E4004"/>
    <w:rsid w:val="004F4698"/>
    <w:rsid w:val="00501DC1"/>
    <w:rsid w:val="00513337"/>
    <w:rsid w:val="00536830"/>
    <w:rsid w:val="00551C76"/>
    <w:rsid w:val="005551AF"/>
    <w:rsid w:val="005615BD"/>
    <w:rsid w:val="0057123E"/>
    <w:rsid w:val="00574CAE"/>
    <w:rsid w:val="0058492D"/>
    <w:rsid w:val="00586511"/>
    <w:rsid w:val="005B52D6"/>
    <w:rsid w:val="005C0449"/>
    <w:rsid w:val="005E1B2C"/>
    <w:rsid w:val="005E202F"/>
    <w:rsid w:val="005E2658"/>
    <w:rsid w:val="005F6070"/>
    <w:rsid w:val="006110E9"/>
    <w:rsid w:val="00611F6E"/>
    <w:rsid w:val="006123BD"/>
    <w:rsid w:val="00613556"/>
    <w:rsid w:val="00615859"/>
    <w:rsid w:val="006170FC"/>
    <w:rsid w:val="00621372"/>
    <w:rsid w:val="0062492A"/>
    <w:rsid w:val="00624B74"/>
    <w:rsid w:val="00633844"/>
    <w:rsid w:val="006437DE"/>
    <w:rsid w:val="00644EE7"/>
    <w:rsid w:val="00647976"/>
    <w:rsid w:val="00650CA5"/>
    <w:rsid w:val="00661A0F"/>
    <w:rsid w:val="00662923"/>
    <w:rsid w:val="006750E3"/>
    <w:rsid w:val="00690394"/>
    <w:rsid w:val="0069153E"/>
    <w:rsid w:val="00695501"/>
    <w:rsid w:val="006A3988"/>
    <w:rsid w:val="006A3E93"/>
    <w:rsid w:val="006A6881"/>
    <w:rsid w:val="006C04ED"/>
    <w:rsid w:val="006C088F"/>
    <w:rsid w:val="006C4B6E"/>
    <w:rsid w:val="006C6110"/>
    <w:rsid w:val="006D3ADE"/>
    <w:rsid w:val="006D518E"/>
    <w:rsid w:val="006E128C"/>
    <w:rsid w:val="006E5C7A"/>
    <w:rsid w:val="006E67E5"/>
    <w:rsid w:val="00702A2C"/>
    <w:rsid w:val="0070491A"/>
    <w:rsid w:val="00710128"/>
    <w:rsid w:val="00712156"/>
    <w:rsid w:val="007123BB"/>
    <w:rsid w:val="00714E33"/>
    <w:rsid w:val="007266BE"/>
    <w:rsid w:val="00732FCD"/>
    <w:rsid w:val="00733716"/>
    <w:rsid w:val="00735498"/>
    <w:rsid w:val="00742F14"/>
    <w:rsid w:val="0074332A"/>
    <w:rsid w:val="00753C98"/>
    <w:rsid w:val="00754845"/>
    <w:rsid w:val="00761A2F"/>
    <w:rsid w:val="007817F8"/>
    <w:rsid w:val="0079114D"/>
    <w:rsid w:val="007958A1"/>
    <w:rsid w:val="0079598B"/>
    <w:rsid w:val="00796C62"/>
    <w:rsid w:val="00797101"/>
    <w:rsid w:val="007A0F2B"/>
    <w:rsid w:val="007A73FE"/>
    <w:rsid w:val="007A7BB2"/>
    <w:rsid w:val="007B0D24"/>
    <w:rsid w:val="007D11A1"/>
    <w:rsid w:val="007D16E5"/>
    <w:rsid w:val="007D34F0"/>
    <w:rsid w:val="007D7721"/>
    <w:rsid w:val="007E3654"/>
    <w:rsid w:val="007E66A7"/>
    <w:rsid w:val="007F2692"/>
    <w:rsid w:val="00804DCB"/>
    <w:rsid w:val="00805D8D"/>
    <w:rsid w:val="008060A0"/>
    <w:rsid w:val="008061E9"/>
    <w:rsid w:val="008134B2"/>
    <w:rsid w:val="00814B19"/>
    <w:rsid w:val="00822641"/>
    <w:rsid w:val="008244FC"/>
    <w:rsid w:val="00831B01"/>
    <w:rsid w:val="00851E12"/>
    <w:rsid w:val="00854707"/>
    <w:rsid w:val="00864E92"/>
    <w:rsid w:val="0086683B"/>
    <w:rsid w:val="00883A39"/>
    <w:rsid w:val="008A5168"/>
    <w:rsid w:val="008C2074"/>
    <w:rsid w:val="008C2383"/>
    <w:rsid w:val="008C244A"/>
    <w:rsid w:val="008C74B3"/>
    <w:rsid w:val="008D3151"/>
    <w:rsid w:val="008D3AE2"/>
    <w:rsid w:val="008E00AC"/>
    <w:rsid w:val="008E1CF9"/>
    <w:rsid w:val="008F010E"/>
    <w:rsid w:val="008F05E4"/>
    <w:rsid w:val="008F12A6"/>
    <w:rsid w:val="008F198C"/>
    <w:rsid w:val="00915029"/>
    <w:rsid w:val="009172E7"/>
    <w:rsid w:val="00921693"/>
    <w:rsid w:val="0092739C"/>
    <w:rsid w:val="009368E9"/>
    <w:rsid w:val="00951AEA"/>
    <w:rsid w:val="009540B1"/>
    <w:rsid w:val="00971053"/>
    <w:rsid w:val="0097429E"/>
    <w:rsid w:val="00987DEB"/>
    <w:rsid w:val="00991A28"/>
    <w:rsid w:val="00993CFD"/>
    <w:rsid w:val="009B21D0"/>
    <w:rsid w:val="009B32F1"/>
    <w:rsid w:val="009C3774"/>
    <w:rsid w:val="009C58F1"/>
    <w:rsid w:val="009D4226"/>
    <w:rsid w:val="009D48C4"/>
    <w:rsid w:val="009E032F"/>
    <w:rsid w:val="009E7DD5"/>
    <w:rsid w:val="009F7995"/>
    <w:rsid w:val="00A073F1"/>
    <w:rsid w:val="00A14B27"/>
    <w:rsid w:val="00A251E1"/>
    <w:rsid w:val="00A373F0"/>
    <w:rsid w:val="00A3791C"/>
    <w:rsid w:val="00A47C47"/>
    <w:rsid w:val="00A50673"/>
    <w:rsid w:val="00A50E52"/>
    <w:rsid w:val="00A547A9"/>
    <w:rsid w:val="00A67E8C"/>
    <w:rsid w:val="00A67FF4"/>
    <w:rsid w:val="00A70A84"/>
    <w:rsid w:val="00A77A5A"/>
    <w:rsid w:val="00A83269"/>
    <w:rsid w:val="00A851D2"/>
    <w:rsid w:val="00A85BFC"/>
    <w:rsid w:val="00A869F5"/>
    <w:rsid w:val="00A92DC5"/>
    <w:rsid w:val="00A92F14"/>
    <w:rsid w:val="00AB6407"/>
    <w:rsid w:val="00AE356F"/>
    <w:rsid w:val="00AF1925"/>
    <w:rsid w:val="00AF305D"/>
    <w:rsid w:val="00AF30BB"/>
    <w:rsid w:val="00B00991"/>
    <w:rsid w:val="00B016F4"/>
    <w:rsid w:val="00B04212"/>
    <w:rsid w:val="00B1328A"/>
    <w:rsid w:val="00B33808"/>
    <w:rsid w:val="00B41425"/>
    <w:rsid w:val="00B45231"/>
    <w:rsid w:val="00B549FA"/>
    <w:rsid w:val="00B67210"/>
    <w:rsid w:val="00B74205"/>
    <w:rsid w:val="00B812E6"/>
    <w:rsid w:val="00B84926"/>
    <w:rsid w:val="00B84C07"/>
    <w:rsid w:val="00B85128"/>
    <w:rsid w:val="00B86C0B"/>
    <w:rsid w:val="00B9114C"/>
    <w:rsid w:val="00B94EDC"/>
    <w:rsid w:val="00B961D0"/>
    <w:rsid w:val="00B96473"/>
    <w:rsid w:val="00B97830"/>
    <w:rsid w:val="00BA05E8"/>
    <w:rsid w:val="00BB1211"/>
    <w:rsid w:val="00BC1B82"/>
    <w:rsid w:val="00BC20B6"/>
    <w:rsid w:val="00BC5705"/>
    <w:rsid w:val="00BC58FC"/>
    <w:rsid w:val="00BD1F9D"/>
    <w:rsid w:val="00BD75C0"/>
    <w:rsid w:val="00BE0ABF"/>
    <w:rsid w:val="00C050B8"/>
    <w:rsid w:val="00C10C09"/>
    <w:rsid w:val="00C15210"/>
    <w:rsid w:val="00C27CA6"/>
    <w:rsid w:val="00C41583"/>
    <w:rsid w:val="00C41BA8"/>
    <w:rsid w:val="00C43B20"/>
    <w:rsid w:val="00C50FFF"/>
    <w:rsid w:val="00C545C2"/>
    <w:rsid w:val="00C550CC"/>
    <w:rsid w:val="00C623BF"/>
    <w:rsid w:val="00C6432C"/>
    <w:rsid w:val="00C72007"/>
    <w:rsid w:val="00C858F3"/>
    <w:rsid w:val="00C90966"/>
    <w:rsid w:val="00CB06B3"/>
    <w:rsid w:val="00CB20D3"/>
    <w:rsid w:val="00CB592A"/>
    <w:rsid w:val="00CB5EDE"/>
    <w:rsid w:val="00CC0017"/>
    <w:rsid w:val="00CD21C0"/>
    <w:rsid w:val="00CE4C0F"/>
    <w:rsid w:val="00CF44DF"/>
    <w:rsid w:val="00D04E25"/>
    <w:rsid w:val="00D05238"/>
    <w:rsid w:val="00D135BB"/>
    <w:rsid w:val="00D24827"/>
    <w:rsid w:val="00D24886"/>
    <w:rsid w:val="00D25161"/>
    <w:rsid w:val="00D26B4F"/>
    <w:rsid w:val="00D33231"/>
    <w:rsid w:val="00D33DA5"/>
    <w:rsid w:val="00D462B0"/>
    <w:rsid w:val="00D6158C"/>
    <w:rsid w:val="00D7040E"/>
    <w:rsid w:val="00D9138D"/>
    <w:rsid w:val="00D95B54"/>
    <w:rsid w:val="00DB6D5E"/>
    <w:rsid w:val="00DC7832"/>
    <w:rsid w:val="00DF500D"/>
    <w:rsid w:val="00E060C6"/>
    <w:rsid w:val="00E1681E"/>
    <w:rsid w:val="00E26AB7"/>
    <w:rsid w:val="00E3061A"/>
    <w:rsid w:val="00E32F7B"/>
    <w:rsid w:val="00E35576"/>
    <w:rsid w:val="00E35FAC"/>
    <w:rsid w:val="00E40C2F"/>
    <w:rsid w:val="00E56209"/>
    <w:rsid w:val="00E83AB3"/>
    <w:rsid w:val="00E90171"/>
    <w:rsid w:val="00E917B8"/>
    <w:rsid w:val="00E94EC7"/>
    <w:rsid w:val="00E95DBF"/>
    <w:rsid w:val="00EA2E34"/>
    <w:rsid w:val="00EA7F54"/>
    <w:rsid w:val="00ED52B2"/>
    <w:rsid w:val="00ED5E9E"/>
    <w:rsid w:val="00ED687A"/>
    <w:rsid w:val="00EE1C72"/>
    <w:rsid w:val="00EF24C5"/>
    <w:rsid w:val="00F05C52"/>
    <w:rsid w:val="00F13B86"/>
    <w:rsid w:val="00F21045"/>
    <w:rsid w:val="00F37A26"/>
    <w:rsid w:val="00F629E3"/>
    <w:rsid w:val="00F6679E"/>
    <w:rsid w:val="00F7325C"/>
    <w:rsid w:val="00F82023"/>
    <w:rsid w:val="00F90D01"/>
    <w:rsid w:val="00FA6235"/>
    <w:rsid w:val="00FA6FC1"/>
    <w:rsid w:val="00FB2CB2"/>
    <w:rsid w:val="00FC734D"/>
    <w:rsid w:val="00FD04AA"/>
    <w:rsid w:val="00FD44D3"/>
    <w:rsid w:val="00FD5EBC"/>
    <w:rsid w:val="00FE324F"/>
    <w:rsid w:val="00FF0B46"/>
    <w:rsid w:val="00FF3ED4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B2"/>
  </w:style>
  <w:style w:type="paragraph" w:styleId="1">
    <w:name w:val="heading 1"/>
    <w:basedOn w:val="a"/>
    <w:next w:val="a"/>
    <w:link w:val="10"/>
    <w:uiPriority w:val="9"/>
    <w:qFormat/>
    <w:rsid w:val="00ED5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D52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2B2"/>
  </w:style>
  <w:style w:type="paragraph" w:customStyle="1" w:styleId="11">
    <w:name w:val="Обычный1"/>
    <w:rsid w:val="00ED52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E9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5C2"/>
  </w:style>
  <w:style w:type="paragraph" w:styleId="a9">
    <w:name w:val="Normal (Web)"/>
    <w:basedOn w:val="a"/>
    <w:link w:val="aa"/>
    <w:uiPriority w:val="99"/>
    <w:rsid w:val="007D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7D772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B1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FC734D"/>
    <w:rPr>
      <w:b/>
      <w:bCs/>
    </w:rPr>
  </w:style>
  <w:style w:type="character" w:styleId="ae">
    <w:name w:val="Hyperlink"/>
    <w:basedOn w:val="a0"/>
    <w:uiPriority w:val="99"/>
    <w:unhideWhenUsed/>
    <w:rsid w:val="00991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B2"/>
  </w:style>
  <w:style w:type="paragraph" w:styleId="1">
    <w:name w:val="heading 1"/>
    <w:basedOn w:val="a"/>
    <w:next w:val="a"/>
    <w:link w:val="10"/>
    <w:uiPriority w:val="9"/>
    <w:qFormat/>
    <w:rsid w:val="00ED5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D52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2B2"/>
  </w:style>
  <w:style w:type="paragraph" w:customStyle="1" w:styleId="11">
    <w:name w:val="Обычный1"/>
    <w:rsid w:val="00ED52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E9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5C2"/>
  </w:style>
  <w:style w:type="paragraph" w:styleId="a9">
    <w:name w:val="Normal (Web)"/>
    <w:basedOn w:val="a"/>
    <w:link w:val="aa"/>
    <w:uiPriority w:val="99"/>
    <w:rsid w:val="007D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7D772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B1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FC734D"/>
    <w:rPr>
      <w:b/>
      <w:bCs/>
    </w:rPr>
  </w:style>
  <w:style w:type="character" w:styleId="ae">
    <w:name w:val="Hyperlink"/>
    <w:basedOn w:val="a0"/>
    <w:uiPriority w:val="99"/>
    <w:unhideWhenUsed/>
    <w:rsid w:val="00991A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k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F07C-0611-4DDC-9592-2E72FFC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azumova</cp:lastModifiedBy>
  <cp:revision>5</cp:revision>
  <cp:lastPrinted>2022-10-20T11:17:00Z</cp:lastPrinted>
  <dcterms:created xsi:type="dcterms:W3CDTF">2023-12-27T06:49:00Z</dcterms:created>
  <dcterms:modified xsi:type="dcterms:W3CDTF">2024-01-10T05:05:00Z</dcterms:modified>
</cp:coreProperties>
</file>